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3" w:rsidRPr="009C6BF1" w:rsidRDefault="00382CC3" w:rsidP="009C6BF1">
      <w:pPr>
        <w:tabs>
          <w:tab w:val="left" w:pos="1276"/>
        </w:tabs>
        <w:rPr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B131F7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131F7">
        <w:rPr>
          <w:rFonts w:ascii="Times New Roman" w:hAnsi="Times New Roman"/>
          <w:color w:val="000000"/>
          <w:sz w:val="24"/>
          <w:szCs w:val="24"/>
          <w:lang w:val="kk-KZ"/>
        </w:rPr>
        <w:t>6-қосымшасы</w:t>
      </w:r>
    </w:p>
    <w:p w:rsidR="00695C99" w:rsidRPr="00187FD0" w:rsidRDefault="00695C99" w:rsidP="00187FD0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B131F7">
        <w:rPr>
          <w:color w:val="000000"/>
          <w:shd w:val="clear" w:color="auto" w:fill="FFFFFF"/>
          <w:lang w:val="kk-KZ"/>
        </w:rPr>
        <w:t>Нысан</w:t>
      </w:r>
    </w:p>
    <w:p w:rsidR="00695C99" w:rsidRPr="00B131F7" w:rsidRDefault="00695C99" w:rsidP="00695C99">
      <w:pPr>
        <w:shd w:val="clear" w:color="auto" w:fill="FFFFFF"/>
        <w:spacing w:before="225" w:after="135" w:line="390" w:lineRule="atLeast"/>
        <w:textAlignment w:val="baseline"/>
        <w:outlineLvl w:val="2"/>
        <w:rPr>
          <w:b/>
          <w:color w:val="1E1E1E"/>
          <w:lang w:val="kk-KZ"/>
        </w:rPr>
      </w:pPr>
      <w:r w:rsidRPr="00B131F7">
        <w:rPr>
          <w:b/>
          <w:color w:val="1E1E1E"/>
          <w:lang w:val="kk-KZ"/>
        </w:rPr>
        <w:t xml:space="preserve">                          </w:t>
      </w:r>
      <w:r w:rsidRPr="00F80DD9">
        <w:rPr>
          <w:b/>
          <w:color w:val="1E1E1E"/>
          <w:lang w:val="kk-KZ"/>
        </w:rPr>
        <w:t>Қатысушылардың әңгімелесуге жіберу тура</w:t>
      </w:r>
      <w:r>
        <w:rPr>
          <w:b/>
          <w:color w:val="1E1E1E"/>
          <w:lang w:val="kk-KZ"/>
        </w:rPr>
        <w:t>л</w:t>
      </w:r>
      <w:r w:rsidRPr="00F80DD9">
        <w:rPr>
          <w:b/>
          <w:color w:val="1E1E1E"/>
          <w:lang w:val="kk-KZ"/>
        </w:rPr>
        <w:t>ы ШЕШІМ</w:t>
      </w:r>
    </w:p>
    <w:tbl>
      <w:tblPr>
        <w:tblW w:w="10491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3402"/>
        <w:gridCol w:w="1985"/>
        <w:gridCol w:w="1701"/>
      </w:tblGrid>
      <w:tr w:rsidR="00695C99" w:rsidRPr="00D54611" w:rsidTr="00E429B7">
        <w:trPr>
          <w:trHeight w:val="91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1765F9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Кандидатты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тег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әкесінің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аты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бар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болға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ағдайда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Шеші</w:t>
            </w:r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м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ді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/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іберілген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жоқ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D54611">
              <w:rPr>
                <w:color w:val="000000"/>
                <w:spacing w:val="2"/>
                <w:sz w:val="22"/>
                <w:szCs w:val="22"/>
              </w:rPr>
              <w:t>Ж</w:t>
            </w:r>
            <w:proofErr w:type="gramEnd"/>
            <w:r w:rsidRPr="00D54611">
              <w:rPr>
                <w:color w:val="000000"/>
                <w:spacing w:val="2"/>
                <w:sz w:val="22"/>
                <w:szCs w:val="22"/>
              </w:rPr>
              <w:t>іберілмеу</w:t>
            </w:r>
            <w:proofErr w:type="spellEnd"/>
            <w:r w:rsidRPr="00D5461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себебі</w:t>
            </w:r>
            <w:proofErr w:type="spellEnd"/>
          </w:p>
        </w:tc>
      </w:tr>
      <w:tr w:rsidR="002B2424" w:rsidRPr="00F5728A" w:rsidTr="00E429B7">
        <w:trPr>
          <w:trHeight w:val="167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2424" w:rsidRPr="00D54611" w:rsidRDefault="002B2424" w:rsidP="00695735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DB5146" w:rsidRDefault="00DB5146" w:rsidP="00DB5146">
            <w:pPr>
              <w:tabs>
                <w:tab w:val="left" w:pos="209"/>
              </w:tabs>
              <w:ind w:left="67"/>
              <w:rPr>
                <w:color w:val="000000"/>
                <w:lang w:val="kk-KZ"/>
              </w:rPr>
            </w:pPr>
            <w:r w:rsidRPr="00DB5146">
              <w:rPr>
                <w:lang w:val="kk-KZ"/>
              </w:rPr>
              <w:t>«Қожамберді ауылдық округі әкімі аппараты» коммуналдық мемлекеттік мекемесінің бас маманы</w:t>
            </w:r>
            <w:r w:rsidRPr="00DB5146">
              <w:rPr>
                <w:color w:val="000000"/>
                <w:lang w:val="kk-KZ"/>
              </w:rPr>
              <w:t xml:space="preserve"> </w:t>
            </w:r>
            <w:r w:rsidR="00061EF8">
              <w:rPr>
                <w:lang w:val="kk-KZ"/>
              </w:rPr>
              <w:t>(негізгі қызметкер жұмысқа түскенге дейін)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B5146" w:rsidRPr="00DB5146" w:rsidRDefault="00DB5146" w:rsidP="008A798B">
            <w:pPr>
              <w:pStyle w:val="a6"/>
              <w:numPr>
                <w:ilvl w:val="0"/>
                <w:numId w:val="27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Бейсебай Қайырғали Сұлтанғалиұлы</w:t>
            </w:r>
          </w:p>
          <w:p w:rsidR="00DB5146" w:rsidRPr="00DB5146" w:rsidRDefault="00061EF8" w:rsidP="008A798B">
            <w:pPr>
              <w:pStyle w:val="a6"/>
              <w:numPr>
                <w:ilvl w:val="0"/>
                <w:numId w:val="27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 xml:space="preserve">Молдахмет Қуаныш Молдахметұлы  </w:t>
            </w:r>
          </w:p>
          <w:p w:rsidR="002B2424" w:rsidRPr="008A798B" w:rsidRDefault="002B2424" w:rsidP="00061EF8">
            <w:pPr>
              <w:pStyle w:val="a6"/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2B2424" w:rsidRPr="006E16EF" w:rsidRDefault="002B2424" w:rsidP="002D7516">
            <w:pPr>
              <w:spacing w:line="276" w:lineRule="auto"/>
              <w:rPr>
                <w:color w:val="000000"/>
                <w:lang w:val="kk-KZ"/>
              </w:rPr>
            </w:pPr>
          </w:p>
          <w:p w:rsidR="00DB5146" w:rsidRPr="006E16EF" w:rsidRDefault="00DB5146" w:rsidP="00DB5146">
            <w:pPr>
              <w:spacing w:line="276" w:lineRule="auto"/>
              <w:rPr>
                <w:color w:val="000000"/>
                <w:lang w:val="kk-KZ"/>
              </w:rPr>
            </w:pPr>
            <w:r w:rsidRPr="006E16EF">
              <w:rPr>
                <w:color w:val="000000"/>
                <w:lang w:val="kk-KZ"/>
              </w:rPr>
              <w:t>Жіберілді</w:t>
            </w:r>
          </w:p>
          <w:p w:rsidR="00DB5146" w:rsidRDefault="00DB5146" w:rsidP="008A798B">
            <w:pPr>
              <w:spacing w:line="276" w:lineRule="auto"/>
              <w:rPr>
                <w:lang w:val="kk-KZ"/>
              </w:rPr>
            </w:pPr>
          </w:p>
          <w:p w:rsidR="00291A20" w:rsidRPr="00DB5146" w:rsidRDefault="00291A20" w:rsidP="00061EF8">
            <w:pPr>
              <w:spacing w:line="276" w:lineRule="auto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2424" w:rsidRDefault="002B2424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Default="004E24E0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250E69" w:rsidRDefault="00250E69" w:rsidP="00695735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4E24E0" w:rsidRPr="004E24E0" w:rsidRDefault="004E24E0" w:rsidP="00250E6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Pr="009B76E4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223B77" w:rsidRDefault="00223B77" w:rsidP="00223B77">
      <w:pPr>
        <w:shd w:val="clear" w:color="auto" w:fill="FFFFFF"/>
        <w:spacing w:line="285" w:lineRule="atLeast"/>
        <w:textAlignment w:val="baseline"/>
        <w:rPr>
          <w:color w:val="000000"/>
          <w:spacing w:val="2"/>
          <w:u w:val="single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B27521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>Тунгышбаев Нурлан Дайрабаевич</w:t>
      </w:r>
    </w:p>
    <w:p w:rsidR="00223B77" w:rsidRPr="009B76E4" w:rsidRDefault="00223B77" w:rsidP="00223B77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u w:val="single"/>
          <w:lang w:val="kk-KZ"/>
        </w:rPr>
        <w:t xml:space="preserve"> </w:t>
      </w:r>
    </w:p>
    <w:p w:rsidR="00223B77" w:rsidRDefault="00223B77" w:rsidP="00223B77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  <w:lang w:val="kk-KZ"/>
        </w:rPr>
      </w:pPr>
    </w:p>
    <w:p w:rsidR="00695C99" w:rsidRPr="00695C99" w:rsidRDefault="00223B77" w:rsidP="00223B77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</w:t>
      </w:r>
      <w:r w:rsidRPr="007335DB">
        <w:rPr>
          <w:color w:val="000000"/>
          <w:spacing w:val="2"/>
          <w:u w:val="single"/>
          <w:lang w:val="kk-KZ"/>
        </w:rPr>
        <w:t xml:space="preserve"> </w:t>
      </w:r>
      <w:r>
        <w:rPr>
          <w:color w:val="000000"/>
          <w:spacing w:val="2"/>
          <w:u w:val="single"/>
          <w:lang w:val="kk-KZ"/>
        </w:rPr>
        <w:t xml:space="preserve"> Қыдырбаев Асхат Ақжігітұлы</w:t>
      </w:r>
    </w:p>
    <w:p w:rsidR="00C22120" w:rsidRPr="009C6BF1" w:rsidRDefault="00C22120" w:rsidP="009C6BF1">
      <w:pPr>
        <w:tabs>
          <w:tab w:val="left" w:pos="1276"/>
        </w:tabs>
        <w:rPr>
          <w:color w:val="000000"/>
          <w:lang w:val="kk-KZ"/>
        </w:rPr>
      </w:pPr>
    </w:p>
    <w:p w:rsidR="00C22120" w:rsidRDefault="00C22120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F5728A" w:rsidRDefault="00F5728A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8542A9" w:rsidRDefault="008542A9" w:rsidP="005F768F">
      <w:pPr>
        <w:tabs>
          <w:tab w:val="left" w:pos="1276"/>
        </w:tabs>
        <w:rPr>
          <w:color w:val="000000"/>
          <w:lang w:val="kk-KZ"/>
        </w:rPr>
      </w:pPr>
    </w:p>
    <w:p w:rsidR="000F19A1" w:rsidRDefault="000F19A1" w:rsidP="005F768F">
      <w:pPr>
        <w:tabs>
          <w:tab w:val="left" w:pos="1276"/>
        </w:tabs>
        <w:rPr>
          <w:color w:val="000000"/>
          <w:lang w:val="kk-KZ"/>
        </w:rPr>
      </w:pPr>
    </w:p>
    <w:p w:rsidR="000F19A1" w:rsidRDefault="000F19A1" w:rsidP="005F768F">
      <w:pPr>
        <w:tabs>
          <w:tab w:val="left" w:pos="1276"/>
        </w:tabs>
        <w:rPr>
          <w:color w:val="000000"/>
          <w:lang w:val="kk-KZ"/>
        </w:rPr>
      </w:pPr>
    </w:p>
    <w:p w:rsidR="00AC4403" w:rsidRDefault="00AC4403" w:rsidP="00F5728A">
      <w:pPr>
        <w:tabs>
          <w:tab w:val="left" w:pos="1276"/>
        </w:tabs>
        <w:rPr>
          <w:color w:val="000000"/>
          <w:lang w:val="kk-KZ"/>
        </w:rPr>
      </w:pPr>
    </w:p>
    <w:p w:rsidR="00061EF8" w:rsidRPr="00F5728A" w:rsidRDefault="00061EF8" w:rsidP="00F5728A">
      <w:pPr>
        <w:tabs>
          <w:tab w:val="left" w:pos="1276"/>
        </w:tabs>
        <w:rPr>
          <w:color w:val="000000"/>
          <w:lang w:val="kk-KZ"/>
        </w:rPr>
      </w:pPr>
    </w:p>
    <w:p w:rsidR="008542A9" w:rsidRDefault="008542A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lang w:val="kk-KZ"/>
        </w:rPr>
      </w:pP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 xml:space="preserve"> «Б» корпусының мемлекеттік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әкімшілік лауазымына</w:t>
      </w:r>
    </w:p>
    <w:p w:rsidR="00695C99" w:rsidRPr="00471C51" w:rsidRDefault="00695C99" w:rsidP="00695C99">
      <w:pPr>
        <w:pStyle w:val="a6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1C51">
        <w:rPr>
          <w:rFonts w:ascii="Times New Roman" w:hAnsi="Times New Roman"/>
          <w:color w:val="000000"/>
          <w:sz w:val="24"/>
          <w:szCs w:val="24"/>
          <w:lang w:val="kk-KZ"/>
        </w:rPr>
        <w:t>орналасуға конкурс өткізу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 xml:space="preserve">қағидаларының </w:t>
      </w:r>
    </w:p>
    <w:p w:rsidR="00695C99" w:rsidRPr="00A7153B" w:rsidRDefault="00695C99" w:rsidP="00695C99">
      <w:pPr>
        <w:pStyle w:val="a6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0982"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A7153B">
        <w:rPr>
          <w:rFonts w:ascii="Times New Roman" w:hAnsi="Times New Roman"/>
          <w:color w:val="000000"/>
          <w:sz w:val="24"/>
          <w:szCs w:val="24"/>
          <w:lang w:val="kk-KZ"/>
        </w:rPr>
        <w:t>-қосымшасы</w:t>
      </w:r>
    </w:p>
    <w:p w:rsidR="00695C99" w:rsidRPr="00A7153B" w:rsidRDefault="00695C99" w:rsidP="00695C99">
      <w:pPr>
        <w:shd w:val="clear" w:color="auto" w:fill="FFFFFF"/>
        <w:ind w:firstLine="708"/>
        <w:jc w:val="right"/>
        <w:rPr>
          <w:color w:val="000000"/>
          <w:shd w:val="clear" w:color="auto" w:fill="FFFFFF"/>
          <w:lang w:val="kk-KZ"/>
        </w:rPr>
      </w:pPr>
      <w:r w:rsidRPr="00A7153B">
        <w:rPr>
          <w:color w:val="000000"/>
          <w:shd w:val="clear" w:color="auto" w:fill="FFFFFF"/>
          <w:lang w:val="kk-KZ"/>
        </w:rPr>
        <w:t>Нысан</w:t>
      </w:r>
    </w:p>
    <w:p w:rsidR="00061EF8" w:rsidRDefault="00695C99" w:rsidP="00695C99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 w:val="0"/>
          <w:color w:val="1E1E1E"/>
          <w:sz w:val="24"/>
          <w:szCs w:val="24"/>
          <w:lang w:val="kk-KZ"/>
        </w:rPr>
      </w:pPr>
      <w:r w:rsidRPr="00A7153B">
        <w:rPr>
          <w:b w:val="0"/>
          <w:color w:val="1E1E1E"/>
          <w:sz w:val="24"/>
          <w:szCs w:val="24"/>
          <w:lang w:val="kk-KZ"/>
        </w:rPr>
        <w:t xml:space="preserve">                          </w:t>
      </w:r>
    </w:p>
    <w:p w:rsidR="00695C99" w:rsidRDefault="00695C99" w:rsidP="00061EF8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  <w:r w:rsidRPr="00110982">
        <w:rPr>
          <w:bCs w:val="0"/>
          <w:color w:val="1E1E1E"/>
          <w:sz w:val="24"/>
          <w:szCs w:val="24"/>
          <w:lang w:val="kk-KZ"/>
        </w:rPr>
        <w:t>Әңгімелесу және эссе өткізу КЕСТЕСІ</w:t>
      </w:r>
    </w:p>
    <w:p w:rsidR="00061EF8" w:rsidRDefault="00061EF8" w:rsidP="00061EF8">
      <w:pPr>
        <w:pStyle w:val="3"/>
        <w:shd w:val="clear" w:color="auto" w:fill="FFFFFF"/>
        <w:spacing w:before="225" w:beforeAutospacing="0" w:after="135" w:afterAutospacing="0" w:line="390" w:lineRule="atLeast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</w:p>
    <w:tbl>
      <w:tblPr>
        <w:tblW w:w="10491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00"/>
        <w:gridCol w:w="4130"/>
        <w:gridCol w:w="1835"/>
        <w:gridCol w:w="1406"/>
      </w:tblGrid>
      <w:tr w:rsidR="00695C99" w:rsidRPr="00D54611" w:rsidTr="007335DB">
        <w:trPr>
          <w:trHeight w:val="911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ind w:left="-993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D54611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D54611">
              <w:rPr>
                <w:color w:val="000000"/>
                <w:spacing w:val="2"/>
                <w:sz w:val="22"/>
                <w:szCs w:val="22"/>
              </w:rPr>
              <w:t>Лауазым</w:t>
            </w:r>
            <w:proofErr w:type="spellEnd"/>
          </w:p>
        </w:tc>
        <w:tc>
          <w:tcPr>
            <w:tcW w:w="41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FF4F45" w:rsidRDefault="00695C99" w:rsidP="001765F9">
            <w:pPr>
              <w:spacing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ндидатты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гі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әкесінің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ты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бар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олған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жағдайда</w:t>
            </w:r>
            <w:proofErr w:type="spellEnd"/>
            <w:r w:rsidRPr="00FF4F45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1765F9">
            <w:pPr>
              <w:pStyle w:val="a9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Әңгімелесу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5C99" w:rsidRPr="00A7153B" w:rsidRDefault="00695C99" w:rsidP="001765F9">
            <w:pPr>
              <w:pStyle w:val="a9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A7153B">
              <w:rPr>
                <w:color w:val="000000"/>
                <w:spacing w:val="2"/>
                <w:sz w:val="22"/>
                <w:szCs w:val="22"/>
              </w:rPr>
              <w:t xml:space="preserve">Эссе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өтеті</w:t>
            </w:r>
            <w:proofErr w:type="gramStart"/>
            <w:r w:rsidRPr="00A7153B">
              <w:rPr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орны</w:t>
            </w:r>
            <w:proofErr w:type="spellEnd"/>
            <w:proofErr w:type="gram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күні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A7153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7153B">
              <w:rPr>
                <w:color w:val="000000"/>
                <w:spacing w:val="2"/>
                <w:sz w:val="22"/>
                <w:szCs w:val="22"/>
              </w:rPr>
              <w:t>уақыты</w:t>
            </w:r>
            <w:proofErr w:type="spellEnd"/>
          </w:p>
        </w:tc>
      </w:tr>
      <w:tr w:rsidR="00DB5146" w:rsidRPr="008A798B" w:rsidTr="007335DB">
        <w:trPr>
          <w:trHeight w:val="2530"/>
        </w:trPr>
        <w:tc>
          <w:tcPr>
            <w:tcW w:w="3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B5146" w:rsidRPr="00D54611" w:rsidRDefault="00DB5146" w:rsidP="0074595F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D54611">
              <w:rPr>
                <w:color w:val="000000"/>
                <w:spacing w:val="2"/>
                <w:sz w:val="22"/>
                <w:szCs w:val="22"/>
              </w:rPr>
              <w:t>1.</w:t>
            </w:r>
          </w:p>
        </w:tc>
        <w:tc>
          <w:tcPr>
            <w:tcW w:w="28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B5146" w:rsidRPr="00DB5146" w:rsidRDefault="00061EF8" w:rsidP="003402D4">
            <w:pPr>
              <w:tabs>
                <w:tab w:val="left" w:pos="209"/>
              </w:tabs>
              <w:ind w:left="67"/>
              <w:rPr>
                <w:color w:val="000000"/>
                <w:lang w:val="kk-KZ"/>
              </w:rPr>
            </w:pPr>
            <w:r w:rsidRPr="00DB5146">
              <w:rPr>
                <w:lang w:val="kk-KZ"/>
              </w:rPr>
              <w:t>«Қожамберді ауылдық округі әкімі аппараты» коммуналдық мемлекеттік мекемесінің бас маманы</w:t>
            </w:r>
            <w:r w:rsidRPr="00DB5146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(негізгі қызметкер жұмысқа түскенге дейін)</w:t>
            </w:r>
          </w:p>
        </w:tc>
        <w:tc>
          <w:tcPr>
            <w:tcW w:w="41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1EF8" w:rsidRPr="00DB5146" w:rsidRDefault="00061EF8" w:rsidP="00061EF8">
            <w:pPr>
              <w:pStyle w:val="a6"/>
              <w:numPr>
                <w:ilvl w:val="0"/>
                <w:numId w:val="28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Бейсебай Қайырғали Сұлтанғалиұлы</w:t>
            </w:r>
          </w:p>
          <w:p w:rsidR="00061EF8" w:rsidRPr="00DB5146" w:rsidRDefault="00061EF8" w:rsidP="00061EF8">
            <w:pPr>
              <w:pStyle w:val="a6"/>
              <w:numPr>
                <w:ilvl w:val="0"/>
                <w:numId w:val="28"/>
              </w:num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 xml:space="preserve">Молдахмет Қуаныш Молдахметұлы  </w:t>
            </w:r>
          </w:p>
          <w:p w:rsidR="00DB5146" w:rsidRPr="008A798B" w:rsidRDefault="00DB5146" w:rsidP="00061EF8">
            <w:pPr>
              <w:pStyle w:val="a6"/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1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B5146" w:rsidRPr="006E16EF" w:rsidRDefault="00061EF8" w:rsidP="00577945">
            <w:pPr>
              <w:rPr>
                <w:lang w:val="kk-KZ"/>
              </w:rPr>
            </w:pPr>
            <w:r>
              <w:rPr>
                <w:lang w:val="kk-KZ"/>
              </w:rPr>
              <w:t>21.04</w:t>
            </w:r>
            <w:r w:rsidR="00DB5146">
              <w:rPr>
                <w:lang w:val="kk-KZ"/>
              </w:rPr>
              <w:t>.2023</w:t>
            </w:r>
            <w:r w:rsidR="00DB5146" w:rsidRPr="006E16EF">
              <w:rPr>
                <w:lang w:val="kk-KZ"/>
              </w:rPr>
              <w:t xml:space="preserve"> ж  </w:t>
            </w:r>
          </w:p>
          <w:p w:rsidR="00DB5146" w:rsidRPr="006E16EF" w:rsidRDefault="009E5AB6" w:rsidP="00577945">
            <w:pPr>
              <w:rPr>
                <w:lang w:val="kk-KZ"/>
              </w:rPr>
            </w:pPr>
            <w:r>
              <w:rPr>
                <w:lang w:val="kk-KZ"/>
              </w:rPr>
              <w:t>сағ 11</w:t>
            </w:r>
            <w:r w:rsidR="00DB5146" w:rsidRPr="006E16EF">
              <w:rPr>
                <w:lang w:val="kk-KZ"/>
              </w:rPr>
              <w:t xml:space="preserve">-00 де </w:t>
            </w:r>
            <w:r w:rsidR="00DB5146" w:rsidRPr="006E16EF">
              <w:rPr>
                <w:color w:val="000000"/>
                <w:shd w:val="clear" w:color="auto" w:fill="FFFFFF" w:themeFill="background1"/>
                <w:lang w:val="kk-KZ"/>
              </w:rPr>
              <w:t>Жаңақорған ауданы әкімінің аппараты</w:t>
            </w:r>
            <w:r w:rsidR="00DB5146" w:rsidRPr="006E16EF">
              <w:rPr>
                <w:lang w:val="kk-KZ"/>
              </w:rPr>
              <w:t xml:space="preserve">, </w:t>
            </w:r>
            <w:r w:rsidR="00DB5146" w:rsidRPr="006E16EF">
              <w:rPr>
                <w:color w:val="000000"/>
                <w:shd w:val="clear" w:color="auto" w:fill="FFFFFF" w:themeFill="background1"/>
                <w:lang w:val="kk-KZ"/>
              </w:rPr>
              <w:t xml:space="preserve">Жаңақорған кенті, М. Көкенов </w:t>
            </w:r>
            <w:r w:rsidR="00DB5146" w:rsidRPr="006E16EF">
              <w:rPr>
                <w:shd w:val="clear" w:color="auto" w:fill="FFFFFF" w:themeFill="background1"/>
                <w:lang w:val="kk-KZ"/>
              </w:rPr>
              <w:t xml:space="preserve">көшесі  33 </w:t>
            </w:r>
            <w:r w:rsidR="00DB5146" w:rsidRPr="006E16EF">
              <w:rPr>
                <w:lang w:val="kk-KZ"/>
              </w:rPr>
              <w:t xml:space="preserve"> үй ғимаратты, </w:t>
            </w:r>
          </w:p>
          <w:p w:rsidR="00DB5146" w:rsidRPr="001765F9" w:rsidRDefault="00DB5146" w:rsidP="004153B1">
            <w:pPr>
              <w:rPr>
                <w:color w:val="000000"/>
                <w:shd w:val="clear" w:color="auto" w:fill="FFFFFF" w:themeFill="background1"/>
                <w:lang w:val="kk-KZ"/>
              </w:rPr>
            </w:pPr>
            <w:r w:rsidRPr="006E16EF">
              <w:rPr>
                <w:lang w:val="kk-KZ"/>
              </w:rPr>
              <w:t>2 қабатта өтеді.</w:t>
            </w:r>
          </w:p>
        </w:tc>
        <w:tc>
          <w:tcPr>
            <w:tcW w:w="14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B5146" w:rsidRPr="00577945" w:rsidRDefault="00DB5146" w:rsidP="00577945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695C99" w:rsidRPr="00B27521" w:rsidRDefault="00695C99" w:rsidP="00695C99">
      <w:pPr>
        <w:shd w:val="clear" w:color="auto" w:fill="FFFFFF"/>
        <w:spacing w:line="285" w:lineRule="atLeast"/>
        <w:textAlignment w:val="baseline"/>
        <w:rPr>
          <w:color w:val="000000"/>
          <w:spacing w:val="2"/>
          <w:sz w:val="22"/>
          <w:szCs w:val="22"/>
          <w:lang w:val="kk-KZ"/>
        </w:rPr>
      </w:pPr>
    </w:p>
    <w:p w:rsidR="00F14BD9" w:rsidRDefault="00F14BD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u w:val="single"/>
          <w:lang w:val="kk-KZ"/>
        </w:rPr>
      </w:pPr>
    </w:p>
    <w:p w:rsidR="00695C99" w:rsidRDefault="00695C99" w:rsidP="00695C99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  <w:r>
        <w:rPr>
          <w:color w:val="000000"/>
          <w:spacing w:val="2"/>
          <w:sz w:val="22"/>
          <w:szCs w:val="22"/>
          <w:u w:val="single"/>
          <w:lang w:val="kk-KZ"/>
        </w:rPr>
        <w:t>____________</w:t>
      </w:r>
      <w:r w:rsidRPr="00293487">
        <w:rPr>
          <w:color w:val="000000"/>
          <w:spacing w:val="2"/>
          <w:u w:val="single"/>
          <w:lang w:val="kk-KZ"/>
        </w:rPr>
        <w:t xml:space="preserve"> </w:t>
      </w:r>
      <w:r w:rsidR="008A798B">
        <w:rPr>
          <w:color w:val="000000"/>
          <w:spacing w:val="2"/>
          <w:u w:val="single"/>
          <w:lang w:val="kk-KZ"/>
        </w:rPr>
        <w:t>Қыдырбаев Асхат Ақжігітұлы</w:t>
      </w:r>
    </w:p>
    <w:p w:rsidR="00382CC3" w:rsidRPr="009C6BF1" w:rsidRDefault="00382CC3" w:rsidP="009C6BF1">
      <w:pPr>
        <w:shd w:val="clear" w:color="auto" w:fill="FFFFFF"/>
        <w:ind w:left="-567"/>
        <w:jc w:val="both"/>
        <w:rPr>
          <w:color w:val="000000"/>
          <w:spacing w:val="2"/>
          <w:sz w:val="22"/>
          <w:szCs w:val="22"/>
          <w:lang w:val="kk-KZ"/>
        </w:rPr>
      </w:pPr>
    </w:p>
    <w:sectPr w:rsidR="00382CC3" w:rsidRPr="009C6BF1" w:rsidSect="0026621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36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3769EA"/>
    <w:multiLevelType w:val="hybridMultilevel"/>
    <w:tmpl w:val="A6A81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EB8"/>
    <w:multiLevelType w:val="hybridMultilevel"/>
    <w:tmpl w:val="1AA2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0268"/>
    <w:multiLevelType w:val="hybridMultilevel"/>
    <w:tmpl w:val="50007C34"/>
    <w:lvl w:ilvl="0" w:tplc="4106003A">
      <w:start w:val="1"/>
      <w:numFmt w:val="decimal"/>
      <w:lvlText w:val="%1)"/>
      <w:lvlJc w:val="left"/>
      <w:pPr>
        <w:ind w:left="2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12557DAB"/>
    <w:multiLevelType w:val="hybridMultilevel"/>
    <w:tmpl w:val="4C2E12A0"/>
    <w:lvl w:ilvl="0" w:tplc="AD0C1ED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942278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AC4115"/>
    <w:multiLevelType w:val="hybridMultilevel"/>
    <w:tmpl w:val="F26492D6"/>
    <w:lvl w:ilvl="0" w:tplc="0D34DCF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E1A"/>
    <w:multiLevelType w:val="hybridMultilevel"/>
    <w:tmpl w:val="0CA8E108"/>
    <w:lvl w:ilvl="0" w:tplc="AF5250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A57453"/>
    <w:multiLevelType w:val="hybridMultilevel"/>
    <w:tmpl w:val="384294CC"/>
    <w:lvl w:ilvl="0" w:tplc="83920B78">
      <w:start w:val="1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32E712B3"/>
    <w:multiLevelType w:val="hybridMultilevel"/>
    <w:tmpl w:val="13586A90"/>
    <w:lvl w:ilvl="0" w:tplc="16FAE2B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368B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EE2E63"/>
    <w:multiLevelType w:val="hybridMultilevel"/>
    <w:tmpl w:val="32A8DB82"/>
    <w:lvl w:ilvl="0" w:tplc="A68268C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F502EF7"/>
    <w:multiLevelType w:val="hybridMultilevel"/>
    <w:tmpl w:val="5E9A97D0"/>
    <w:lvl w:ilvl="0" w:tplc="DE8C4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BE1DDD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3194F"/>
    <w:multiLevelType w:val="hybridMultilevel"/>
    <w:tmpl w:val="8708CD6C"/>
    <w:lvl w:ilvl="0" w:tplc="F0208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C2860"/>
    <w:multiLevelType w:val="hybridMultilevel"/>
    <w:tmpl w:val="3CB0C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4784A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94E"/>
    <w:multiLevelType w:val="hybridMultilevel"/>
    <w:tmpl w:val="65C813B2"/>
    <w:lvl w:ilvl="0" w:tplc="4FA83C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01C9"/>
    <w:multiLevelType w:val="hybridMultilevel"/>
    <w:tmpl w:val="87F0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45F7"/>
    <w:multiLevelType w:val="hybridMultilevel"/>
    <w:tmpl w:val="8C923D84"/>
    <w:lvl w:ilvl="0" w:tplc="BC106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588C"/>
    <w:multiLevelType w:val="hybridMultilevel"/>
    <w:tmpl w:val="7EB69904"/>
    <w:lvl w:ilvl="0" w:tplc="C0C4C1C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17F09"/>
    <w:multiLevelType w:val="hybridMultilevel"/>
    <w:tmpl w:val="2424FDF4"/>
    <w:lvl w:ilvl="0" w:tplc="1558207E">
      <w:start w:val="1"/>
      <w:numFmt w:val="decimal"/>
      <w:lvlText w:val="%1)"/>
      <w:lvlJc w:val="left"/>
      <w:pPr>
        <w:ind w:left="191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0656"/>
    <w:multiLevelType w:val="hybridMultilevel"/>
    <w:tmpl w:val="B6AC5A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2D3DB6"/>
    <w:multiLevelType w:val="hybridMultilevel"/>
    <w:tmpl w:val="553C3BC8"/>
    <w:lvl w:ilvl="0" w:tplc="B8C84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B46A9"/>
    <w:multiLevelType w:val="hybridMultilevel"/>
    <w:tmpl w:val="A54A9974"/>
    <w:lvl w:ilvl="0" w:tplc="B69852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6705C"/>
    <w:multiLevelType w:val="hybridMultilevel"/>
    <w:tmpl w:val="79D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469B7"/>
    <w:multiLevelType w:val="hybridMultilevel"/>
    <w:tmpl w:val="6A5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158B"/>
    <w:multiLevelType w:val="hybridMultilevel"/>
    <w:tmpl w:val="3FFAE8B2"/>
    <w:lvl w:ilvl="0" w:tplc="754ECD6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26"/>
  </w:num>
  <w:num w:numId="9">
    <w:abstractNumId w:val="24"/>
  </w:num>
  <w:num w:numId="10">
    <w:abstractNumId w:val="17"/>
  </w:num>
  <w:num w:numId="11">
    <w:abstractNumId w:val="23"/>
  </w:num>
  <w:num w:numId="12">
    <w:abstractNumId w:val="6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3"/>
  </w:num>
  <w:num w:numId="18">
    <w:abstractNumId w:val="9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0"/>
  </w:num>
  <w:num w:numId="24">
    <w:abstractNumId w:val="12"/>
  </w:num>
  <w:num w:numId="25">
    <w:abstractNumId w:val="5"/>
  </w:num>
  <w:num w:numId="26">
    <w:abstractNumId w:val="7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3"/>
    <w:rsid w:val="00006F76"/>
    <w:rsid w:val="00024586"/>
    <w:rsid w:val="0004048E"/>
    <w:rsid w:val="00053049"/>
    <w:rsid w:val="000533CB"/>
    <w:rsid w:val="0005722E"/>
    <w:rsid w:val="00061EF8"/>
    <w:rsid w:val="000C0357"/>
    <w:rsid w:val="000C257A"/>
    <w:rsid w:val="000D1ABA"/>
    <w:rsid w:val="000E4B0D"/>
    <w:rsid w:val="000F19A1"/>
    <w:rsid w:val="000F6CB1"/>
    <w:rsid w:val="000F78B7"/>
    <w:rsid w:val="00110982"/>
    <w:rsid w:val="001253E3"/>
    <w:rsid w:val="00144EEC"/>
    <w:rsid w:val="00161357"/>
    <w:rsid w:val="00162414"/>
    <w:rsid w:val="001765F9"/>
    <w:rsid w:val="00187FD0"/>
    <w:rsid w:val="001910BB"/>
    <w:rsid w:val="001A5F54"/>
    <w:rsid w:val="001B6FF2"/>
    <w:rsid w:val="001D211B"/>
    <w:rsid w:val="001D5E9C"/>
    <w:rsid w:val="001E5F1B"/>
    <w:rsid w:val="001F3E7E"/>
    <w:rsid w:val="00212333"/>
    <w:rsid w:val="00214952"/>
    <w:rsid w:val="0021505A"/>
    <w:rsid w:val="00223B77"/>
    <w:rsid w:val="00227EB7"/>
    <w:rsid w:val="002322F6"/>
    <w:rsid w:val="00250E69"/>
    <w:rsid w:val="0026307D"/>
    <w:rsid w:val="0026621F"/>
    <w:rsid w:val="002665E9"/>
    <w:rsid w:val="0027357A"/>
    <w:rsid w:val="0027390C"/>
    <w:rsid w:val="002746F3"/>
    <w:rsid w:val="00291A20"/>
    <w:rsid w:val="00293487"/>
    <w:rsid w:val="00295695"/>
    <w:rsid w:val="002966BC"/>
    <w:rsid w:val="002A31AF"/>
    <w:rsid w:val="002A5DC4"/>
    <w:rsid w:val="002A710B"/>
    <w:rsid w:val="002B1C0F"/>
    <w:rsid w:val="002B2424"/>
    <w:rsid w:val="002D5B14"/>
    <w:rsid w:val="002E691A"/>
    <w:rsid w:val="002F2D37"/>
    <w:rsid w:val="00307037"/>
    <w:rsid w:val="0033071F"/>
    <w:rsid w:val="00357FB8"/>
    <w:rsid w:val="003740FF"/>
    <w:rsid w:val="00382CC3"/>
    <w:rsid w:val="003A3685"/>
    <w:rsid w:val="003A5D67"/>
    <w:rsid w:val="003B6831"/>
    <w:rsid w:val="003D120B"/>
    <w:rsid w:val="003D7687"/>
    <w:rsid w:val="003E40D3"/>
    <w:rsid w:val="003F325F"/>
    <w:rsid w:val="004153B1"/>
    <w:rsid w:val="00454C4C"/>
    <w:rsid w:val="00471C51"/>
    <w:rsid w:val="00472DAB"/>
    <w:rsid w:val="004A7BC5"/>
    <w:rsid w:val="004D4802"/>
    <w:rsid w:val="004D5A6A"/>
    <w:rsid w:val="004E24E0"/>
    <w:rsid w:val="004E35FA"/>
    <w:rsid w:val="005129B6"/>
    <w:rsid w:val="0052422D"/>
    <w:rsid w:val="00537531"/>
    <w:rsid w:val="00544943"/>
    <w:rsid w:val="00554598"/>
    <w:rsid w:val="005554A1"/>
    <w:rsid w:val="0057065C"/>
    <w:rsid w:val="00577945"/>
    <w:rsid w:val="0058176B"/>
    <w:rsid w:val="00591524"/>
    <w:rsid w:val="005935A1"/>
    <w:rsid w:val="005B0961"/>
    <w:rsid w:val="005B5874"/>
    <w:rsid w:val="005B671C"/>
    <w:rsid w:val="005D40AE"/>
    <w:rsid w:val="005E782D"/>
    <w:rsid w:val="005F4BBC"/>
    <w:rsid w:val="005F768F"/>
    <w:rsid w:val="00634E13"/>
    <w:rsid w:val="00642DD5"/>
    <w:rsid w:val="0066047C"/>
    <w:rsid w:val="00690862"/>
    <w:rsid w:val="00693E2E"/>
    <w:rsid w:val="00695C99"/>
    <w:rsid w:val="006C2A1C"/>
    <w:rsid w:val="006D337C"/>
    <w:rsid w:val="006D6F3B"/>
    <w:rsid w:val="006E16EF"/>
    <w:rsid w:val="006E5155"/>
    <w:rsid w:val="0073111B"/>
    <w:rsid w:val="00732741"/>
    <w:rsid w:val="007335DB"/>
    <w:rsid w:val="00740510"/>
    <w:rsid w:val="00742B6C"/>
    <w:rsid w:val="00751566"/>
    <w:rsid w:val="007517A6"/>
    <w:rsid w:val="007526D0"/>
    <w:rsid w:val="007551E9"/>
    <w:rsid w:val="00761C17"/>
    <w:rsid w:val="00781891"/>
    <w:rsid w:val="00787151"/>
    <w:rsid w:val="0079181F"/>
    <w:rsid w:val="007953AA"/>
    <w:rsid w:val="00796F0E"/>
    <w:rsid w:val="007A4278"/>
    <w:rsid w:val="007C4B6F"/>
    <w:rsid w:val="007F4394"/>
    <w:rsid w:val="00847DE9"/>
    <w:rsid w:val="008542A9"/>
    <w:rsid w:val="00863B3B"/>
    <w:rsid w:val="00883942"/>
    <w:rsid w:val="008A798B"/>
    <w:rsid w:val="008B41FD"/>
    <w:rsid w:val="008C4BD7"/>
    <w:rsid w:val="008D533D"/>
    <w:rsid w:val="008E3D16"/>
    <w:rsid w:val="008E5EA6"/>
    <w:rsid w:val="00934670"/>
    <w:rsid w:val="00954FFE"/>
    <w:rsid w:val="009571F7"/>
    <w:rsid w:val="00960317"/>
    <w:rsid w:val="00981A12"/>
    <w:rsid w:val="00982795"/>
    <w:rsid w:val="00994F70"/>
    <w:rsid w:val="009C6BF1"/>
    <w:rsid w:val="009D7F16"/>
    <w:rsid w:val="009E5AB6"/>
    <w:rsid w:val="009F314F"/>
    <w:rsid w:val="009F3883"/>
    <w:rsid w:val="009F6420"/>
    <w:rsid w:val="00A05177"/>
    <w:rsid w:val="00A10317"/>
    <w:rsid w:val="00A44519"/>
    <w:rsid w:val="00A44525"/>
    <w:rsid w:val="00A46967"/>
    <w:rsid w:val="00A66517"/>
    <w:rsid w:val="00A7153B"/>
    <w:rsid w:val="00A72DA8"/>
    <w:rsid w:val="00A81DD5"/>
    <w:rsid w:val="00A93498"/>
    <w:rsid w:val="00AC0DEE"/>
    <w:rsid w:val="00AC4403"/>
    <w:rsid w:val="00AC6BF6"/>
    <w:rsid w:val="00AF5804"/>
    <w:rsid w:val="00B1187C"/>
    <w:rsid w:val="00B131F7"/>
    <w:rsid w:val="00B27521"/>
    <w:rsid w:val="00B42672"/>
    <w:rsid w:val="00B47214"/>
    <w:rsid w:val="00B63276"/>
    <w:rsid w:val="00BC33A5"/>
    <w:rsid w:val="00BC3765"/>
    <w:rsid w:val="00BD045D"/>
    <w:rsid w:val="00BD2397"/>
    <w:rsid w:val="00BD2665"/>
    <w:rsid w:val="00BD3458"/>
    <w:rsid w:val="00C06032"/>
    <w:rsid w:val="00C22120"/>
    <w:rsid w:val="00C25B38"/>
    <w:rsid w:val="00C3773C"/>
    <w:rsid w:val="00C470CA"/>
    <w:rsid w:val="00C6099D"/>
    <w:rsid w:val="00C7444F"/>
    <w:rsid w:val="00C7519A"/>
    <w:rsid w:val="00C8501C"/>
    <w:rsid w:val="00C929E1"/>
    <w:rsid w:val="00CA1854"/>
    <w:rsid w:val="00CA28A0"/>
    <w:rsid w:val="00CC2628"/>
    <w:rsid w:val="00CD472E"/>
    <w:rsid w:val="00CF38A3"/>
    <w:rsid w:val="00CF3E48"/>
    <w:rsid w:val="00CF684A"/>
    <w:rsid w:val="00D13920"/>
    <w:rsid w:val="00D1784C"/>
    <w:rsid w:val="00D215C2"/>
    <w:rsid w:val="00D229CA"/>
    <w:rsid w:val="00D27839"/>
    <w:rsid w:val="00D31D34"/>
    <w:rsid w:val="00D54611"/>
    <w:rsid w:val="00D606C0"/>
    <w:rsid w:val="00D64946"/>
    <w:rsid w:val="00D65738"/>
    <w:rsid w:val="00DB5146"/>
    <w:rsid w:val="00DD75BE"/>
    <w:rsid w:val="00DE0DA3"/>
    <w:rsid w:val="00DE4EDC"/>
    <w:rsid w:val="00E0171D"/>
    <w:rsid w:val="00E032F0"/>
    <w:rsid w:val="00E14651"/>
    <w:rsid w:val="00E31266"/>
    <w:rsid w:val="00E427C6"/>
    <w:rsid w:val="00E429B7"/>
    <w:rsid w:val="00E5116D"/>
    <w:rsid w:val="00EA0491"/>
    <w:rsid w:val="00EA32A1"/>
    <w:rsid w:val="00EC73E1"/>
    <w:rsid w:val="00EF3C81"/>
    <w:rsid w:val="00F110F1"/>
    <w:rsid w:val="00F14BD9"/>
    <w:rsid w:val="00F436CD"/>
    <w:rsid w:val="00F472CD"/>
    <w:rsid w:val="00F5728A"/>
    <w:rsid w:val="00F73A3D"/>
    <w:rsid w:val="00F80273"/>
    <w:rsid w:val="00F80DD9"/>
    <w:rsid w:val="00F81EB1"/>
    <w:rsid w:val="00F84118"/>
    <w:rsid w:val="00F85211"/>
    <w:rsid w:val="00F85BBB"/>
    <w:rsid w:val="00F85EFD"/>
    <w:rsid w:val="00F9071E"/>
    <w:rsid w:val="00F912F0"/>
    <w:rsid w:val="00F93C79"/>
    <w:rsid w:val="00FA3995"/>
    <w:rsid w:val="00FB2246"/>
    <w:rsid w:val="00FC27F3"/>
    <w:rsid w:val="00FD6643"/>
    <w:rsid w:val="00FD6BDF"/>
    <w:rsid w:val="00FE6A58"/>
    <w:rsid w:val="00FF3ECA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46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BD045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D0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0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54611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693E2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93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B27521"/>
    <w:rPr>
      <w:i/>
      <w:iCs/>
    </w:rPr>
  </w:style>
  <w:style w:type="character" w:styleId="ad">
    <w:name w:val="Strong"/>
    <w:basedOn w:val="a0"/>
    <w:uiPriority w:val="22"/>
    <w:qFormat/>
    <w:rsid w:val="00053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A7CE-C57A-4E14-9B73-141E8FC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4</dc:creator>
  <cp:lastModifiedBy>КадрИнтернет</cp:lastModifiedBy>
  <cp:revision>135</cp:revision>
  <cp:lastPrinted>2023-03-07T05:36:00Z</cp:lastPrinted>
  <dcterms:created xsi:type="dcterms:W3CDTF">2020-09-22T08:58:00Z</dcterms:created>
  <dcterms:modified xsi:type="dcterms:W3CDTF">2023-04-19T05:32:00Z</dcterms:modified>
</cp:coreProperties>
</file>